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738F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4C1111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BA49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911E29" w14:textId="77777777" w:rsidR="008D6906" w:rsidRPr="005E138D" w:rsidRDefault="008D6906" w:rsidP="008D6906">
      <w:pPr>
        <w:spacing w:line="276" w:lineRule="auto"/>
        <w:jc w:val="center"/>
        <w:rPr>
          <w:b/>
          <w:sz w:val="56"/>
          <w:szCs w:val="56"/>
        </w:rPr>
      </w:pPr>
      <w:r w:rsidRPr="005E138D">
        <w:rPr>
          <w:b/>
          <w:sz w:val="56"/>
          <w:szCs w:val="56"/>
        </w:rPr>
        <w:t>O</w:t>
      </w:r>
      <w:r w:rsidR="005E138D" w:rsidRPr="005E138D">
        <w:rPr>
          <w:b/>
          <w:sz w:val="56"/>
          <w:szCs w:val="56"/>
        </w:rPr>
        <w:t>bec</w:t>
      </w:r>
      <w:r w:rsidRPr="005E138D">
        <w:rPr>
          <w:b/>
          <w:sz w:val="56"/>
          <w:szCs w:val="56"/>
        </w:rPr>
        <w:t xml:space="preserve"> </w:t>
      </w:r>
      <w:r w:rsidR="00FF4B06" w:rsidRPr="005E138D">
        <w:rPr>
          <w:b/>
          <w:sz w:val="56"/>
          <w:szCs w:val="56"/>
        </w:rPr>
        <w:t>Štěpánkovice</w:t>
      </w:r>
    </w:p>
    <w:p w14:paraId="003EEBB5" w14:textId="77777777" w:rsidR="008D6906" w:rsidRPr="005E138D" w:rsidRDefault="008D6906" w:rsidP="008D6906">
      <w:pPr>
        <w:spacing w:line="276" w:lineRule="auto"/>
        <w:jc w:val="center"/>
        <w:rPr>
          <w:b/>
          <w:sz w:val="56"/>
          <w:szCs w:val="56"/>
        </w:rPr>
      </w:pPr>
      <w:r w:rsidRPr="005E138D">
        <w:rPr>
          <w:b/>
          <w:sz w:val="56"/>
          <w:szCs w:val="56"/>
        </w:rPr>
        <w:t xml:space="preserve">Zastupitelstvo obce </w:t>
      </w:r>
      <w:r w:rsidR="00FF4B06" w:rsidRPr="005E138D">
        <w:rPr>
          <w:b/>
          <w:sz w:val="56"/>
          <w:szCs w:val="56"/>
        </w:rPr>
        <w:t>Štěpánkovice</w:t>
      </w:r>
    </w:p>
    <w:p w14:paraId="08E525F2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59ED6851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03C7C483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21CA78A9" w14:textId="77777777" w:rsidR="00FF4B06" w:rsidRPr="005E138D" w:rsidRDefault="00FF4B06" w:rsidP="008D6906">
      <w:pPr>
        <w:spacing w:line="276" w:lineRule="auto"/>
        <w:jc w:val="center"/>
        <w:rPr>
          <w:b/>
        </w:rPr>
      </w:pPr>
      <w:r w:rsidRPr="005E138D">
        <w:rPr>
          <w:b/>
          <w:noProof/>
        </w:rPr>
        <w:drawing>
          <wp:inline distT="0" distB="0" distL="0" distR="0" wp14:anchorId="530A50F9" wp14:editId="4DD149A8">
            <wp:extent cx="1630680" cy="230761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epankovic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9F2B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277E222B" w14:textId="77777777" w:rsidR="005E138D" w:rsidRDefault="00FF4B06" w:rsidP="008D6906">
      <w:pPr>
        <w:spacing w:line="276" w:lineRule="auto"/>
        <w:jc w:val="center"/>
        <w:rPr>
          <w:b/>
          <w:sz w:val="44"/>
          <w:szCs w:val="44"/>
        </w:rPr>
      </w:pPr>
      <w:r w:rsidRPr="005E138D">
        <w:rPr>
          <w:b/>
          <w:sz w:val="32"/>
          <w:szCs w:val="32"/>
        </w:rPr>
        <w:t xml:space="preserve"> </w:t>
      </w:r>
      <w:r w:rsidRPr="005E138D">
        <w:rPr>
          <w:b/>
          <w:sz w:val="44"/>
          <w:szCs w:val="44"/>
        </w:rPr>
        <w:t>O</w:t>
      </w:r>
      <w:r w:rsidR="008D6906" w:rsidRPr="005E138D">
        <w:rPr>
          <w:b/>
          <w:sz w:val="44"/>
          <w:szCs w:val="44"/>
        </w:rPr>
        <w:t xml:space="preserve">becně závazná vyhláška obce </w:t>
      </w:r>
      <w:r w:rsidRPr="005E138D">
        <w:rPr>
          <w:b/>
          <w:sz w:val="44"/>
          <w:szCs w:val="44"/>
        </w:rPr>
        <w:t>Štěpánkovice</w:t>
      </w:r>
      <w:r w:rsidR="008D6906" w:rsidRPr="005E138D">
        <w:rPr>
          <w:b/>
          <w:sz w:val="44"/>
          <w:szCs w:val="44"/>
        </w:rPr>
        <w:t xml:space="preserve"> </w:t>
      </w:r>
    </w:p>
    <w:p w14:paraId="2CF194AD" w14:textId="1A3E7874" w:rsidR="008D6906" w:rsidRPr="005E138D" w:rsidRDefault="008D6906" w:rsidP="008D6906">
      <w:pPr>
        <w:spacing w:line="276" w:lineRule="auto"/>
        <w:jc w:val="center"/>
        <w:rPr>
          <w:b/>
          <w:sz w:val="44"/>
          <w:szCs w:val="44"/>
        </w:rPr>
      </w:pPr>
    </w:p>
    <w:p w14:paraId="4AE18E82" w14:textId="77777777" w:rsidR="00FF4B06" w:rsidRPr="005E138D" w:rsidRDefault="00FF4B06" w:rsidP="008D6906">
      <w:pPr>
        <w:spacing w:line="276" w:lineRule="auto"/>
        <w:jc w:val="center"/>
        <w:rPr>
          <w:b/>
          <w:sz w:val="44"/>
          <w:szCs w:val="44"/>
        </w:rPr>
      </w:pPr>
    </w:p>
    <w:p w14:paraId="4A24ED03" w14:textId="77777777" w:rsidR="008D6906" w:rsidRPr="005E138D" w:rsidRDefault="008D6906" w:rsidP="008D6906">
      <w:pPr>
        <w:jc w:val="center"/>
        <w:rPr>
          <w:b/>
          <w:sz w:val="44"/>
          <w:szCs w:val="44"/>
        </w:rPr>
      </w:pPr>
      <w:r w:rsidRPr="005E138D">
        <w:rPr>
          <w:b/>
          <w:sz w:val="44"/>
          <w:szCs w:val="44"/>
        </w:rPr>
        <w:t xml:space="preserve">o místním poplatku </w:t>
      </w:r>
      <w:r w:rsidR="00650483" w:rsidRPr="005E138D">
        <w:rPr>
          <w:b/>
          <w:sz w:val="44"/>
          <w:szCs w:val="44"/>
        </w:rPr>
        <w:t>za obecní sy</w:t>
      </w:r>
      <w:r w:rsidR="00720121" w:rsidRPr="005E138D">
        <w:rPr>
          <w:b/>
          <w:sz w:val="44"/>
          <w:szCs w:val="44"/>
        </w:rPr>
        <w:t>s</w:t>
      </w:r>
      <w:r w:rsidR="00650483" w:rsidRPr="005E138D">
        <w:rPr>
          <w:b/>
          <w:sz w:val="44"/>
          <w:szCs w:val="44"/>
        </w:rPr>
        <w:t>tém odpadového hospodářství</w:t>
      </w:r>
    </w:p>
    <w:p w14:paraId="05A5797D" w14:textId="77777777" w:rsidR="00FF4B06" w:rsidRPr="005E138D" w:rsidRDefault="00FF4B06" w:rsidP="008D6906">
      <w:pPr>
        <w:jc w:val="center"/>
        <w:rPr>
          <w:b/>
          <w:sz w:val="44"/>
          <w:szCs w:val="44"/>
        </w:rPr>
      </w:pPr>
    </w:p>
    <w:p w14:paraId="38326B61" w14:textId="77777777" w:rsidR="008D6906" w:rsidRPr="005E138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14E4035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201EE2C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F1ADB51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5C5C6D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65280F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629C714" w14:textId="30ADC1A5" w:rsidR="00FF4B06" w:rsidRPr="00FE21E3" w:rsidRDefault="00FF4B06" w:rsidP="005E138D">
      <w:pPr>
        <w:pStyle w:val="nzevzkona"/>
        <w:tabs>
          <w:tab w:val="left" w:pos="1560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t>Schválena: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</w:r>
      <w:r w:rsidR="00A1341D">
        <w:rPr>
          <w:rFonts w:ascii="Times New Roman" w:hAnsi="Times New Roman" w:cs="Times New Roman"/>
          <w:b w:val="0"/>
          <w:sz w:val="24"/>
          <w:szCs w:val="24"/>
        </w:rPr>
        <w:t>28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>.11.202</w:t>
      </w:r>
      <w:r w:rsidR="00A1341D">
        <w:rPr>
          <w:rFonts w:ascii="Times New Roman" w:hAnsi="Times New Roman" w:cs="Times New Roman"/>
          <w:b w:val="0"/>
          <w:sz w:val="24"/>
          <w:szCs w:val="24"/>
        </w:rPr>
        <w:t>2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BC70F7F" w14:textId="77777777" w:rsidR="00FF4B06" w:rsidRPr="00FE21E3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AA750B" w14:textId="7A625DFB" w:rsidR="00FF4B06" w:rsidRPr="00FE21E3" w:rsidRDefault="00FF4B06" w:rsidP="005E138D">
      <w:pPr>
        <w:pStyle w:val="nzevzkona"/>
        <w:tabs>
          <w:tab w:val="left" w:pos="1560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t>Účinnost: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  <w:t>1.1.202</w:t>
      </w:r>
      <w:r w:rsidR="00A1341D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6C59152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08CE085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78E0B16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F4C0A6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3371EB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4A1B5B6" w14:textId="6A261CFA" w:rsidR="001234CD" w:rsidRDefault="001234CD" w:rsidP="001234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Zastupitelstvo obce Štěpánkovice se na svém zasedání dne </w:t>
      </w:r>
      <w:r w:rsidR="00F61935">
        <w:rPr>
          <w:rFonts w:ascii="Times New Roman" w:hAnsi="Times New Roman" w:cs="Times New Roman"/>
          <w:b w:val="0"/>
          <w:sz w:val="24"/>
          <w:szCs w:val="24"/>
        </w:rPr>
        <w:t>28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>.11.202</w:t>
      </w:r>
      <w:r w:rsidR="00F61935">
        <w:rPr>
          <w:rFonts w:ascii="Times New Roman" w:hAnsi="Times New Roman" w:cs="Times New Roman"/>
          <w:b w:val="0"/>
          <w:sz w:val="24"/>
          <w:szCs w:val="24"/>
        </w:rPr>
        <w:t>2</w:t>
      </w:r>
      <w:r w:rsidRPr="00FE21E3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 w:rsidR="00294DEF">
        <w:rPr>
          <w:rFonts w:ascii="Times New Roman" w:hAnsi="Times New Roman" w:cs="Times New Roman"/>
          <w:b w:val="0"/>
          <w:sz w:val="24"/>
          <w:szCs w:val="24"/>
        </w:rPr>
        <w:t>7/ZO6/2022</w:t>
      </w:r>
      <w:r w:rsidRPr="00FE21E3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FE21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FE21E3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6AC4C42E" w14:textId="77777777" w:rsidR="00FE21E3" w:rsidRPr="00FE21E3" w:rsidRDefault="00FE21E3" w:rsidP="001234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A71A57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</w:p>
    <w:p w14:paraId="3AAA3839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Úvodní ustanovení</w:t>
      </w:r>
    </w:p>
    <w:p w14:paraId="2F3BBA86" w14:textId="77777777" w:rsidR="00131160" w:rsidRPr="00FE21E3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FE21E3">
        <w:t xml:space="preserve">Obec </w:t>
      </w:r>
      <w:r w:rsidR="00FF4B06" w:rsidRPr="00FE21E3">
        <w:t>Štěpánkovice</w:t>
      </w:r>
      <w:r w:rsidRPr="00FE21E3">
        <w:t xml:space="preserve"> touto vyhláškou zavádí místní poplatek za </w:t>
      </w:r>
      <w:r w:rsidR="00DB0904" w:rsidRPr="00FE21E3">
        <w:t>obecní sy</w:t>
      </w:r>
      <w:r w:rsidR="00720121" w:rsidRPr="00FE21E3">
        <w:t>s</w:t>
      </w:r>
      <w:r w:rsidR="00DB0904" w:rsidRPr="00FE21E3">
        <w:t xml:space="preserve">tém odpadového hospodářství </w:t>
      </w:r>
      <w:r w:rsidRPr="00FE21E3">
        <w:t>(dále jen „poplatek“).</w:t>
      </w:r>
    </w:p>
    <w:p w14:paraId="216F7C06" w14:textId="77777777" w:rsidR="009D02DA" w:rsidRPr="00FE21E3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FE21E3">
        <w:t xml:space="preserve">Správcem poplatku je obecní úřad </w:t>
      </w:r>
      <w:r w:rsidR="00FF4B06" w:rsidRPr="00FE21E3">
        <w:t>Štěpánkovice</w:t>
      </w:r>
      <w:r w:rsidR="001234CD" w:rsidRPr="00FE21E3">
        <w:t>.</w:t>
      </w:r>
      <w:r w:rsidR="001234CD" w:rsidRPr="00FE21E3">
        <w:rPr>
          <w:vertAlign w:val="superscript"/>
        </w:rPr>
        <w:t>1</w:t>
      </w:r>
    </w:p>
    <w:p w14:paraId="4CF5C7BF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2</w:t>
      </w:r>
    </w:p>
    <w:p w14:paraId="0BFCD4DD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Poplatník</w:t>
      </w:r>
    </w:p>
    <w:p w14:paraId="7D7EDA07" w14:textId="77777777" w:rsidR="004C0427" w:rsidRPr="00FE21E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FE21E3">
        <w:t>Poplatníkem poplatku je</w:t>
      </w:r>
      <w:r w:rsidR="001234CD" w:rsidRPr="00FE21E3">
        <w:rPr>
          <w:vertAlign w:val="superscript"/>
        </w:rPr>
        <w:t>2</w:t>
      </w:r>
      <w:r w:rsidR="00131160" w:rsidRPr="00FE21E3">
        <w:t>:</w:t>
      </w:r>
    </w:p>
    <w:p w14:paraId="067F4425" w14:textId="77777777" w:rsidR="00650483" w:rsidRPr="00FE21E3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>a) fyzická osoba přihlášená v</w:t>
      </w:r>
      <w:r w:rsidR="00CF3E8B" w:rsidRPr="00FE21E3">
        <w:rPr>
          <w:rFonts w:ascii="Times New Roman" w:hAnsi="Times New Roman" w:cs="Times New Roman"/>
        </w:rPr>
        <w:t> </w:t>
      </w:r>
      <w:r w:rsidRPr="00FE21E3">
        <w:rPr>
          <w:rFonts w:ascii="Times New Roman" w:hAnsi="Times New Roman" w:cs="Times New Roman"/>
        </w:rPr>
        <w:t>obci</w:t>
      </w:r>
      <w:r w:rsidR="00CF3E8B" w:rsidRPr="00FE21E3">
        <w:rPr>
          <w:rFonts w:ascii="Times New Roman" w:hAnsi="Times New Roman" w:cs="Times New Roman"/>
          <w:vertAlign w:val="superscript"/>
        </w:rPr>
        <w:t>3</w:t>
      </w:r>
      <w:r w:rsidR="001234CD" w:rsidRPr="00FE21E3">
        <w:rPr>
          <w:rFonts w:ascii="Times New Roman" w:hAnsi="Times New Roman" w:cs="Times New Roman"/>
        </w:rPr>
        <w:t xml:space="preserve"> </w:t>
      </w:r>
      <w:r w:rsidRPr="00FE21E3">
        <w:rPr>
          <w:rFonts w:ascii="Times New Roman" w:hAnsi="Times New Roman" w:cs="Times New Roman"/>
        </w:rPr>
        <w:t xml:space="preserve">nebo </w:t>
      </w:r>
    </w:p>
    <w:p w14:paraId="5B65EDD2" w14:textId="77777777" w:rsidR="00650483" w:rsidRPr="00FE21E3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617BD6" w14:textId="77777777" w:rsidR="00420423" w:rsidRPr="00FE21E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FE21E3">
        <w:t>Spoluvlastníci nemovité věci zahrnující byt, rodinný dům nebo stavbu pro rodinnou rekreaci jsou povinni plnit poplatkovou povinnost společně a nerozdílně</w:t>
      </w:r>
      <w:r w:rsidR="001234CD" w:rsidRPr="00FE21E3">
        <w:t>.</w:t>
      </w:r>
      <w:r w:rsidR="001234CD" w:rsidRPr="00FE21E3">
        <w:rPr>
          <w:vertAlign w:val="superscript"/>
        </w:rPr>
        <w:t>4</w:t>
      </w:r>
    </w:p>
    <w:p w14:paraId="66D8A5D2" w14:textId="77777777" w:rsidR="00CD0C08" w:rsidRPr="00FE21E3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FE21E3">
        <w:rPr>
          <w:szCs w:val="24"/>
        </w:rPr>
        <w:t>Čl. 3</w:t>
      </w:r>
    </w:p>
    <w:p w14:paraId="205E447B" w14:textId="77777777" w:rsidR="00CD0C08" w:rsidRPr="00FE21E3" w:rsidRDefault="00CD0C08" w:rsidP="00CD0C08">
      <w:pPr>
        <w:pStyle w:val="Nzvylnk"/>
        <w:ind w:left="3477" w:firstLine="63"/>
        <w:jc w:val="left"/>
        <w:rPr>
          <w:szCs w:val="24"/>
        </w:rPr>
      </w:pPr>
      <w:r w:rsidRPr="00FE21E3">
        <w:rPr>
          <w:szCs w:val="24"/>
        </w:rPr>
        <w:t>Poplatkové období</w:t>
      </w:r>
    </w:p>
    <w:p w14:paraId="5B75D855" w14:textId="77777777" w:rsidR="00CD0C08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FE21E3">
        <w:rPr>
          <w:b w:val="0"/>
          <w:bCs w:val="0"/>
          <w:szCs w:val="24"/>
        </w:rPr>
        <w:t>Poplatkovým obdobím poplatku je kalendářní rok.</w:t>
      </w:r>
      <w:r w:rsidR="001234CD" w:rsidRPr="00FE21E3">
        <w:rPr>
          <w:b w:val="0"/>
          <w:bCs w:val="0"/>
          <w:szCs w:val="24"/>
          <w:vertAlign w:val="superscript"/>
        </w:rPr>
        <w:t>5</w:t>
      </w:r>
      <w:r w:rsidR="00CF3E8B" w:rsidRPr="00FE21E3">
        <w:rPr>
          <w:b w:val="0"/>
          <w:bCs w:val="0"/>
          <w:szCs w:val="24"/>
        </w:rPr>
        <w:t>.</w:t>
      </w:r>
    </w:p>
    <w:p w14:paraId="52F910D1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4</w:t>
      </w:r>
    </w:p>
    <w:p w14:paraId="3806F6E5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Ohlašovací povinnost</w:t>
      </w:r>
    </w:p>
    <w:p w14:paraId="7E3A8847" w14:textId="77777777" w:rsidR="003F03CB" w:rsidRPr="00FE21E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FE21E3">
        <w:t xml:space="preserve">Poplatník </w:t>
      </w:r>
      <w:r w:rsidR="00087ACD" w:rsidRPr="00FE21E3">
        <w:t xml:space="preserve">je povinen podat správci poplatku ohlášení nejpozději do </w:t>
      </w:r>
      <w:r w:rsidR="00C30DCC" w:rsidRPr="00FE21E3">
        <w:t>15</w:t>
      </w:r>
      <w:r w:rsidR="00C05345" w:rsidRPr="00FE21E3">
        <w:t xml:space="preserve"> </w:t>
      </w:r>
      <w:r w:rsidR="00087ACD" w:rsidRPr="00FE21E3">
        <w:t>dnů ode dne</w:t>
      </w:r>
      <w:r w:rsidR="003F03CB" w:rsidRPr="00FE21E3">
        <w:t xml:space="preserve"> vzniku své poplatkové povinnosti. </w:t>
      </w:r>
    </w:p>
    <w:p w14:paraId="268B0AE0" w14:textId="77777777" w:rsidR="00087ACD" w:rsidRPr="00FE21E3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FE21E3">
        <w:t>V ohlášení poplatník uvede</w:t>
      </w:r>
      <w:r w:rsidR="001234CD" w:rsidRPr="00FE21E3">
        <w:rPr>
          <w:vertAlign w:val="superscript"/>
        </w:rPr>
        <w:t>6</w:t>
      </w:r>
      <w:r w:rsidR="00C05345" w:rsidRPr="00FE21E3">
        <w:t>:</w:t>
      </w:r>
    </w:p>
    <w:p w14:paraId="3F2CE940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FE21E3">
        <w:br/>
      </w:r>
      <w:r w:rsidRPr="00FE21E3">
        <w:t>v poplatkových věcech,</w:t>
      </w:r>
    </w:p>
    <w:p w14:paraId="38FD06BB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E21E3">
        <w:t>t</w:t>
      </w:r>
      <w:r w:rsidRPr="00FE21E3">
        <w:t>níka,</w:t>
      </w:r>
    </w:p>
    <w:p w14:paraId="5DF7FC8A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lastRenderedPageBreak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DA0145A" w14:textId="77777777" w:rsidR="001303F1" w:rsidRPr="00FE21E3" w:rsidRDefault="001303F1" w:rsidP="001303F1">
      <w:pPr>
        <w:numPr>
          <w:ilvl w:val="0"/>
          <w:numId w:val="28"/>
        </w:numPr>
        <w:spacing w:before="120" w:line="264" w:lineRule="auto"/>
        <w:jc w:val="both"/>
      </w:pPr>
      <w:r w:rsidRPr="00FE21E3"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1234CD" w:rsidRPr="00FE21E3">
        <w:rPr>
          <w:vertAlign w:val="superscript"/>
        </w:rPr>
        <w:t>7</w:t>
      </w:r>
    </w:p>
    <w:p w14:paraId="5139687B" w14:textId="77777777" w:rsidR="008560D9" w:rsidRPr="00FE21E3" w:rsidRDefault="008560D9" w:rsidP="00C05345">
      <w:pPr>
        <w:spacing w:before="120" w:line="264" w:lineRule="auto"/>
        <w:ind w:left="567"/>
        <w:jc w:val="both"/>
      </w:pPr>
    </w:p>
    <w:p w14:paraId="226A21D5" w14:textId="77777777" w:rsidR="001303F1" w:rsidRPr="00FE21E3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FE21E3">
        <w:t xml:space="preserve">Dojde-li ke změně údajů uvedených v ohlášení, je poplatník povinen tuto změnu oznámit do </w:t>
      </w:r>
      <w:r w:rsidR="00C30DCC" w:rsidRPr="00FE21E3">
        <w:t>15</w:t>
      </w:r>
      <w:r w:rsidRPr="00FE21E3">
        <w:t xml:space="preserve"> </w:t>
      </w:r>
      <w:r w:rsidR="00362A72" w:rsidRPr="00FE21E3">
        <w:t xml:space="preserve">dnů </w:t>
      </w:r>
      <w:r w:rsidRPr="00FE21E3">
        <w:t>ode dne, kdy nastala</w:t>
      </w:r>
      <w:r w:rsidR="001234CD" w:rsidRPr="00FE21E3">
        <w:t>.</w:t>
      </w:r>
      <w:r w:rsidR="001234CD" w:rsidRPr="00FE21E3">
        <w:rPr>
          <w:vertAlign w:val="superscript"/>
        </w:rPr>
        <w:t>8</w:t>
      </w:r>
    </w:p>
    <w:p w14:paraId="5CA0B87A" w14:textId="77777777" w:rsidR="001303F1" w:rsidRPr="00FE21E3" w:rsidRDefault="001303F1" w:rsidP="001303F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CD200D5" w14:textId="77777777" w:rsidR="001303F1" w:rsidRPr="00FE21E3" w:rsidRDefault="001303F1" w:rsidP="001303F1">
      <w:pPr>
        <w:numPr>
          <w:ilvl w:val="0"/>
          <w:numId w:val="28"/>
        </w:numPr>
        <w:spacing w:before="120" w:line="264" w:lineRule="auto"/>
        <w:jc w:val="both"/>
      </w:pPr>
      <w:r w:rsidRPr="00FE21E3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1234CD" w:rsidRPr="00FE21E3">
        <w:t>.</w:t>
      </w:r>
      <w:r w:rsidR="001234CD" w:rsidRPr="00FE21E3">
        <w:rPr>
          <w:vertAlign w:val="superscript"/>
        </w:rPr>
        <w:t>9</w:t>
      </w:r>
    </w:p>
    <w:p w14:paraId="3F769D0F" w14:textId="77777777" w:rsidR="00FE21E3" w:rsidRPr="00FE21E3" w:rsidRDefault="00FE21E3" w:rsidP="00FE21E3">
      <w:pPr>
        <w:spacing w:before="120" w:line="264" w:lineRule="auto"/>
        <w:ind w:left="567"/>
        <w:jc w:val="both"/>
      </w:pPr>
    </w:p>
    <w:p w14:paraId="44740C56" w14:textId="77777777" w:rsidR="00131160" w:rsidRPr="00FE21E3" w:rsidRDefault="00131160" w:rsidP="00956763">
      <w:pPr>
        <w:pStyle w:val="slalnk"/>
        <w:spacing w:before="480"/>
        <w:rPr>
          <w:i/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5</w:t>
      </w:r>
    </w:p>
    <w:p w14:paraId="330A0873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Sazba poplatku</w:t>
      </w:r>
    </w:p>
    <w:p w14:paraId="22F2E903" w14:textId="0CC39D98" w:rsidR="006A4A80" w:rsidRPr="00FE21E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FE21E3">
        <w:t xml:space="preserve">Sazba poplatku činí </w:t>
      </w:r>
      <w:r w:rsidR="00A1341D">
        <w:t>7</w:t>
      </w:r>
      <w:r w:rsidR="00987470">
        <w:t>0</w:t>
      </w:r>
      <w:r w:rsidR="00A1341D">
        <w:t>0</w:t>
      </w:r>
      <w:r w:rsidR="00FE21E3">
        <w:t>,-</w:t>
      </w:r>
      <w:r w:rsidR="001A17C1" w:rsidRPr="00FE21E3">
        <w:t>Kč</w:t>
      </w:r>
      <w:r w:rsidR="006A4A80" w:rsidRPr="00FE21E3">
        <w:t>.</w:t>
      </w:r>
    </w:p>
    <w:p w14:paraId="5BE1EBA2" w14:textId="77777777" w:rsidR="006A4A80" w:rsidRPr="00FE21E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FE21E3">
        <w:t>Poplatek se v případě, že poplatková povinnost vznikla z důvodu přihlášení fyzické osoby v obci, snižuje o jednu dvanáctinu za každý kalendářní měsíc, na jehož konci</w:t>
      </w:r>
      <w:r w:rsidR="001303F1" w:rsidRPr="00FE21E3">
        <w:rPr>
          <w:rStyle w:val="Znakapoznpodarou"/>
        </w:rPr>
        <w:t>10</w:t>
      </w:r>
    </w:p>
    <w:p w14:paraId="05199400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a) není tato fyzická osoba přihlášena v obci, nebo</w:t>
      </w:r>
    </w:p>
    <w:p w14:paraId="414F77ED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b) je tato fyzická osoba od poplatku osvobozena.</w:t>
      </w:r>
    </w:p>
    <w:p w14:paraId="20B89438" w14:textId="77777777" w:rsidR="006A4A80" w:rsidRPr="00FE21E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FE21E3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2A390C" w:rsidRPr="00FE21E3">
        <w:t>11</w:t>
      </w:r>
      <w:r w:rsidR="002341EF" w:rsidRPr="00FE21E3">
        <w:t>.</w:t>
      </w:r>
    </w:p>
    <w:p w14:paraId="641AE901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a) je v této nemovité věci přihlášena alespoň 1 fyzická osoba,</w:t>
      </w:r>
    </w:p>
    <w:p w14:paraId="7769C232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b) poplatník nevlastní tuto nemovitou věc, nebo</w:t>
      </w:r>
    </w:p>
    <w:p w14:paraId="2F4BFB84" w14:textId="77777777" w:rsidR="00E44423" w:rsidRPr="00FE21E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FE21E3">
        <w:t>c) je poplatník od poplatku osvobozen</w:t>
      </w:r>
      <w:r w:rsidRPr="00FE21E3">
        <w:rPr>
          <w:i/>
          <w:color w:val="0070C0"/>
        </w:rPr>
        <w:t>.</w:t>
      </w:r>
    </w:p>
    <w:p w14:paraId="10FCBA77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6</w:t>
      </w:r>
    </w:p>
    <w:p w14:paraId="4A8A33F5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Splatnost poplatku</w:t>
      </w:r>
    </w:p>
    <w:p w14:paraId="32F817D8" w14:textId="7EAC0C2E" w:rsidR="00131160" w:rsidRPr="00FE21E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>Poplatek je splatný jednorázově</w:t>
      </w:r>
      <w:r w:rsidR="00A904E7" w:rsidRPr="00FE21E3">
        <w:t>,</w:t>
      </w:r>
      <w:r w:rsidRPr="00FE21E3">
        <w:t xml:space="preserve"> a to nejpozději do </w:t>
      </w:r>
      <w:r w:rsidR="00C05345" w:rsidRPr="00FE21E3">
        <w:t>30.</w:t>
      </w:r>
      <w:r w:rsidR="009B1BFB">
        <w:t xml:space="preserve"> </w:t>
      </w:r>
      <w:r w:rsidR="00C05345" w:rsidRPr="00FE21E3">
        <w:t>6.</w:t>
      </w:r>
      <w:r w:rsidR="00F118E1" w:rsidRPr="00FE21E3">
        <w:t xml:space="preserve"> </w:t>
      </w:r>
      <w:r w:rsidRPr="00FE21E3">
        <w:t>příslušného kalendářního roku</w:t>
      </w:r>
      <w:r w:rsidR="00420943" w:rsidRPr="00FE21E3">
        <w:t>.</w:t>
      </w:r>
      <w:r w:rsidRPr="00FE21E3">
        <w:t xml:space="preserve"> </w:t>
      </w:r>
    </w:p>
    <w:p w14:paraId="72B78B23" w14:textId="77777777" w:rsidR="00131160" w:rsidRPr="00FE21E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>Vznikne-li poplatková povinnost po datu splatnosti uvedeném v</w:t>
      </w:r>
      <w:r w:rsidR="004A5FF4" w:rsidRPr="00FE21E3">
        <w:t> </w:t>
      </w:r>
      <w:r w:rsidRPr="00FE21E3">
        <w:t>odst</w:t>
      </w:r>
      <w:r w:rsidR="004A5FF4" w:rsidRPr="00FE21E3">
        <w:t xml:space="preserve">avci </w:t>
      </w:r>
      <w:r w:rsidRPr="00FE21E3">
        <w:t>1, je poplatek splatný nejpozději do 15. dne měsíce, který následuje po měsíci, ve kter</w:t>
      </w:r>
      <w:r w:rsidR="00E907D6" w:rsidRPr="00FE21E3">
        <w:t>ém poplatková povinnost vznikla.</w:t>
      </w:r>
      <w:r w:rsidRPr="00FE21E3">
        <w:t xml:space="preserve"> </w:t>
      </w:r>
    </w:p>
    <w:p w14:paraId="0661BD7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 xml:space="preserve">Lhůta splatnosti neskončí poplatníkovi dříve než lhůta pro podání ohlášení podle čl. 4 odst. 1 této vyhlášky. </w:t>
      </w:r>
    </w:p>
    <w:p w14:paraId="6EAE72E4" w14:textId="77777777" w:rsidR="00131160" w:rsidRPr="00FE21E3" w:rsidRDefault="00C05345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lastRenderedPageBreak/>
        <w:t>Č</w:t>
      </w:r>
      <w:r w:rsidR="00131160" w:rsidRPr="00FE21E3">
        <w:rPr>
          <w:szCs w:val="24"/>
        </w:rPr>
        <w:t xml:space="preserve">l. </w:t>
      </w:r>
      <w:r w:rsidR="00CD0C08" w:rsidRPr="00FE21E3">
        <w:rPr>
          <w:szCs w:val="24"/>
        </w:rPr>
        <w:t>7</w:t>
      </w:r>
    </w:p>
    <w:p w14:paraId="357A8DEA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Osvobození a úlevy</w:t>
      </w:r>
    </w:p>
    <w:p w14:paraId="39A311DD" w14:textId="77777777" w:rsidR="00C05345" w:rsidRPr="00FE21E3" w:rsidRDefault="00A904E7" w:rsidP="00DE716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>Od poplatku je osvobozena osoba, které poplatková povinnost vznikla z důvodu přihlášení v obci a která je</w:t>
      </w:r>
      <w:r w:rsidR="001234CD" w:rsidRPr="00FE21E3">
        <w:rPr>
          <w:rFonts w:ascii="Times New Roman" w:hAnsi="Times New Roman" w:cs="Times New Roman"/>
          <w:color w:val="auto"/>
          <w:vertAlign w:val="superscript"/>
        </w:rPr>
        <w:t>12</w:t>
      </w:r>
      <w:r w:rsidR="00C05345" w:rsidRPr="00FE21E3">
        <w:rPr>
          <w:rFonts w:ascii="Times New Roman" w:hAnsi="Times New Roman" w:cs="Times New Roman"/>
          <w:color w:val="auto"/>
        </w:rPr>
        <w:t>:</w:t>
      </w:r>
    </w:p>
    <w:p w14:paraId="3FF12C8B" w14:textId="77777777" w:rsidR="00A904E7" w:rsidRPr="00FE21E3" w:rsidRDefault="00A904E7" w:rsidP="00C05345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 </w:t>
      </w:r>
    </w:p>
    <w:p w14:paraId="2246A17F" w14:textId="77777777" w:rsidR="00A904E7" w:rsidRPr="00FE21E3" w:rsidRDefault="00A904E7" w:rsidP="00DE7160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poplatníkem poplatku za odkládání komunálního odpadu z nemovité věci v jiné obci a má v této jiné obci bydliště, </w:t>
      </w:r>
    </w:p>
    <w:p w14:paraId="0AAE462E" w14:textId="77777777" w:rsidR="00DE7160" w:rsidRPr="00FE21E3" w:rsidRDefault="00DE7160" w:rsidP="00DE7160">
      <w:pPr>
        <w:pStyle w:val="Default"/>
        <w:ind w:left="1021"/>
        <w:jc w:val="both"/>
        <w:rPr>
          <w:rFonts w:ascii="Times New Roman" w:hAnsi="Times New Roman" w:cs="Times New Roman"/>
          <w:color w:val="auto"/>
        </w:rPr>
      </w:pPr>
    </w:p>
    <w:p w14:paraId="5AC6F94C" w14:textId="77777777" w:rsidR="00A904E7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56C75B" w14:textId="77777777" w:rsidR="00DE7160" w:rsidRPr="00FE21E3" w:rsidRDefault="00DE7160" w:rsidP="00DE7160">
      <w:pPr>
        <w:pStyle w:val="Default"/>
        <w:spacing w:after="53"/>
        <w:jc w:val="both"/>
        <w:rPr>
          <w:rFonts w:ascii="Times New Roman" w:hAnsi="Times New Roman" w:cs="Times New Roman"/>
          <w:color w:val="auto"/>
        </w:rPr>
      </w:pPr>
    </w:p>
    <w:p w14:paraId="022AB35F" w14:textId="77777777" w:rsidR="00A904E7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B2FF7AA" w14:textId="77777777" w:rsidR="00DE7160" w:rsidRPr="00FE21E3" w:rsidRDefault="00DE7160" w:rsidP="00DE7160">
      <w:pPr>
        <w:pStyle w:val="Default"/>
        <w:spacing w:after="53"/>
        <w:ind w:left="1021"/>
        <w:jc w:val="both"/>
        <w:rPr>
          <w:rFonts w:ascii="Times New Roman" w:hAnsi="Times New Roman" w:cs="Times New Roman"/>
          <w:color w:val="auto"/>
        </w:rPr>
      </w:pPr>
    </w:p>
    <w:p w14:paraId="3A3CF86C" w14:textId="77777777" w:rsidR="00DE7160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50131289" w14:textId="77777777" w:rsidR="001234CD" w:rsidRPr="00FE21E3" w:rsidRDefault="001234CD" w:rsidP="001234C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BB00AB" w14:textId="77777777" w:rsidR="001234CD" w:rsidRPr="00FE21E3" w:rsidRDefault="001234CD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>na základě zákona omezena na osobní svobodě s výjimkou osoby vykonávající trest domácího vězení.</w:t>
      </w:r>
    </w:p>
    <w:p w14:paraId="4F154D01" w14:textId="77777777" w:rsidR="00C05345" w:rsidRPr="00FE21E3" w:rsidRDefault="00C05345" w:rsidP="001234CD">
      <w:pPr>
        <w:pStyle w:val="Default"/>
        <w:spacing w:after="53"/>
        <w:rPr>
          <w:rFonts w:ascii="Times New Roman" w:hAnsi="Times New Roman" w:cs="Times New Roman"/>
          <w:color w:val="auto"/>
        </w:rPr>
      </w:pPr>
    </w:p>
    <w:p w14:paraId="7F37F1A2" w14:textId="77777777" w:rsidR="00131160" w:rsidRPr="00FE21E3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FE21E3">
        <w:t xml:space="preserve">Od poplatku se </w:t>
      </w:r>
      <w:r w:rsidR="00A62DAE" w:rsidRPr="00FE21E3">
        <w:t xml:space="preserve">dále </w:t>
      </w:r>
      <w:r w:rsidRPr="00FE21E3">
        <w:t>osvobozuj</w:t>
      </w:r>
      <w:r w:rsidR="003E5852" w:rsidRPr="00FE21E3">
        <w:t>e osoba, které poplatková povinnost vznikla z důvodu přihlášení v obci a</w:t>
      </w:r>
      <w:r w:rsidR="00F71D1C" w:rsidRPr="00FE21E3">
        <w:t xml:space="preserve"> která</w:t>
      </w:r>
      <w:r w:rsidR="00C05345" w:rsidRPr="00FE21E3">
        <w:t xml:space="preserve"> je:</w:t>
      </w:r>
    </w:p>
    <w:p w14:paraId="203DBEA0" w14:textId="77777777" w:rsidR="00131160" w:rsidRPr="00FE21E3" w:rsidRDefault="00DE7160" w:rsidP="006402B9">
      <w:pPr>
        <w:numPr>
          <w:ilvl w:val="1"/>
          <w:numId w:val="3"/>
        </w:numPr>
        <w:spacing w:line="264" w:lineRule="auto"/>
        <w:jc w:val="both"/>
      </w:pPr>
      <w:bookmarkStart w:id="0" w:name="_Hlk75356303"/>
      <w:r w:rsidRPr="00FE21E3">
        <w:t xml:space="preserve">držitelem průkazu </w:t>
      </w:r>
      <w:r w:rsidR="003C7500" w:rsidRPr="00FE21E3">
        <w:t>ZTP/P</w:t>
      </w:r>
      <w:r w:rsidR="001234CD" w:rsidRPr="00FE21E3">
        <w:t>,</w:t>
      </w:r>
      <w:r w:rsidR="001C5438" w:rsidRPr="00FE21E3">
        <w:t xml:space="preserve"> </w:t>
      </w:r>
    </w:p>
    <w:p w14:paraId="7BC6D3D1" w14:textId="77777777" w:rsidR="00131160" w:rsidRPr="00FE21E3" w:rsidRDefault="001303F1" w:rsidP="006402B9">
      <w:pPr>
        <w:numPr>
          <w:ilvl w:val="1"/>
          <w:numId w:val="3"/>
        </w:numPr>
        <w:spacing w:line="264" w:lineRule="auto"/>
        <w:jc w:val="both"/>
      </w:pPr>
      <w:r w:rsidRPr="00FE21E3">
        <w:t>celoročně</w:t>
      </w:r>
      <w:r w:rsidR="003C7500" w:rsidRPr="00FE21E3">
        <w:t xml:space="preserve"> žijící v</w:t>
      </w:r>
      <w:r w:rsidR="001234CD" w:rsidRPr="00FE21E3">
        <w:t> </w:t>
      </w:r>
      <w:r w:rsidR="003C7500" w:rsidRPr="00FE21E3">
        <w:t>zahraničí</w:t>
      </w:r>
      <w:r w:rsidR="001234CD" w:rsidRPr="00FE21E3">
        <w:t>,</w:t>
      </w:r>
      <w:r w:rsidR="001C5438" w:rsidRPr="00FE21E3">
        <w:t xml:space="preserve"> </w:t>
      </w:r>
    </w:p>
    <w:p w14:paraId="15B8F503" w14:textId="77777777" w:rsidR="00432CAF" w:rsidRPr="00FE21E3" w:rsidRDefault="002A390C" w:rsidP="00432CAF">
      <w:pPr>
        <w:numPr>
          <w:ilvl w:val="1"/>
          <w:numId w:val="3"/>
        </w:numPr>
        <w:spacing w:line="264" w:lineRule="auto"/>
        <w:jc w:val="both"/>
      </w:pPr>
      <w:r w:rsidRPr="00FE21E3">
        <w:t>přihlášená</w:t>
      </w:r>
      <w:r w:rsidR="0096654B" w:rsidRPr="00FE21E3">
        <w:t xml:space="preserve"> v sídle ohlašovny, tj. na Obecním úřadě ve Štěpánkovicích, u které se správci poplatku nepodařil</w:t>
      </w:r>
      <w:r w:rsidR="00866C1E" w:rsidRPr="00FE21E3">
        <w:t>o zjistit skutečné místo pobytu</w:t>
      </w:r>
      <w:r w:rsidR="001234CD" w:rsidRPr="00FE21E3">
        <w:t>.</w:t>
      </w:r>
    </w:p>
    <w:p w14:paraId="739C1FC5" w14:textId="77777777" w:rsidR="00432CAF" w:rsidRPr="00FE21E3" w:rsidRDefault="00432CAF" w:rsidP="00432CAF">
      <w:pPr>
        <w:spacing w:line="264" w:lineRule="auto"/>
        <w:ind w:left="709"/>
        <w:jc w:val="both"/>
      </w:pPr>
    </w:p>
    <w:p w14:paraId="477BC4CC" w14:textId="55D5B188" w:rsidR="00432CAF" w:rsidRPr="00FE21E3" w:rsidRDefault="00101834" w:rsidP="00101834">
      <w:pPr>
        <w:spacing w:line="264" w:lineRule="auto"/>
        <w:ind w:left="567" w:hanging="425"/>
        <w:jc w:val="both"/>
      </w:pPr>
      <w:r w:rsidRPr="00FE21E3">
        <w:t>(3)</w:t>
      </w:r>
      <w:r w:rsidRPr="00FE21E3">
        <w:tab/>
        <w:t>Úleva se poskytuje osobě, které poplatková povinnost vznikla z důvodu přihlášení v obci a která je hospitaliz</w:t>
      </w:r>
      <w:r w:rsidR="002A390C" w:rsidRPr="00FE21E3">
        <w:t xml:space="preserve">ována v nemocnici nejméně 3 kalendářní </w:t>
      </w:r>
      <w:r w:rsidRPr="00FE21E3">
        <w:t>měsíce po sobě</w:t>
      </w:r>
      <w:r w:rsidR="0066350C" w:rsidRPr="00FE21E3">
        <w:t xml:space="preserve"> nepřetržitě v</w:t>
      </w:r>
      <w:r w:rsidR="009B1BFB">
        <w:t xml:space="preserve"> příslušném</w:t>
      </w:r>
      <w:r w:rsidR="0066350C" w:rsidRPr="00FE21E3">
        <w:t xml:space="preserve"> kalendářním roce ve výši </w:t>
      </w:r>
      <w:r w:rsidR="00D65671" w:rsidRPr="00FE21E3">
        <w:t>50%</w:t>
      </w:r>
      <w:r w:rsidR="009C2C47" w:rsidRPr="00FE21E3">
        <w:t>.</w:t>
      </w:r>
    </w:p>
    <w:p w14:paraId="7239A63D" w14:textId="77777777" w:rsidR="00101834" w:rsidRPr="00FE21E3" w:rsidRDefault="00101834" w:rsidP="00101834">
      <w:pPr>
        <w:spacing w:line="264" w:lineRule="auto"/>
        <w:ind w:left="567" w:hanging="425"/>
        <w:jc w:val="both"/>
      </w:pPr>
    </w:p>
    <w:p w14:paraId="28AB7416" w14:textId="77777777" w:rsidR="00101834" w:rsidRPr="00FE21E3" w:rsidRDefault="00101834" w:rsidP="00101834">
      <w:pPr>
        <w:spacing w:line="264" w:lineRule="auto"/>
        <w:ind w:left="567" w:hanging="425"/>
        <w:jc w:val="both"/>
      </w:pPr>
      <w:r w:rsidRPr="00FE21E3">
        <w:t>(4) V případě, že poplatník nesplní povinnost ohlásit údaj rozhodný pro osvobození nebo úlevu ve lhůtách stanovených touto vyhláškou nebo zákonem, nárok na osvobození nebo úlevu zaniká.</w:t>
      </w:r>
      <w:r w:rsidR="001234CD" w:rsidRPr="00FE21E3">
        <w:rPr>
          <w:vertAlign w:val="superscript"/>
        </w:rPr>
        <w:t>13</w:t>
      </w:r>
    </w:p>
    <w:p w14:paraId="549148A2" w14:textId="77777777" w:rsidR="00101834" w:rsidRPr="00FE21E3" w:rsidRDefault="00101834" w:rsidP="00101834">
      <w:pPr>
        <w:ind w:left="142"/>
      </w:pPr>
    </w:p>
    <w:bookmarkEnd w:id="0"/>
    <w:p w14:paraId="649C441E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8</w:t>
      </w:r>
    </w:p>
    <w:p w14:paraId="59EE27DC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 xml:space="preserve">Navýšení poplatku </w:t>
      </w:r>
    </w:p>
    <w:p w14:paraId="207C1185" w14:textId="77777777" w:rsidR="00131160" w:rsidRPr="00FE21E3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FE21E3">
        <w:t xml:space="preserve">Nebudou-li poplatky zaplaceny poplatníkem včas nebo ve správné výši, vyměří mu </w:t>
      </w:r>
      <w:r w:rsidR="008A2F12" w:rsidRPr="00FE21E3">
        <w:t>správce poplatku</w:t>
      </w:r>
      <w:r w:rsidRPr="00FE21E3">
        <w:t xml:space="preserve"> poplatek platebním výměrem</w:t>
      </w:r>
      <w:r w:rsidR="000A2391" w:rsidRPr="00FE21E3">
        <w:t xml:space="preserve"> nebo hromadným předpisným seznamem</w:t>
      </w:r>
      <w:r w:rsidR="001234CD" w:rsidRPr="00FE21E3">
        <w:t>.</w:t>
      </w:r>
      <w:r w:rsidR="001234CD" w:rsidRPr="00FE21E3">
        <w:rPr>
          <w:vertAlign w:val="superscript"/>
        </w:rPr>
        <w:t>14</w:t>
      </w:r>
    </w:p>
    <w:p w14:paraId="52B8D2B0" w14:textId="77777777" w:rsidR="00300CCD" w:rsidRPr="00FE21E3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FE21E3">
        <w:t xml:space="preserve">Včas nezaplacené poplatky nebo část těchto poplatků může </w:t>
      </w:r>
      <w:r w:rsidR="008A2F12" w:rsidRPr="00FE21E3">
        <w:t>správce poplatku</w:t>
      </w:r>
      <w:r w:rsidRPr="00FE21E3">
        <w:t xml:space="preserve"> zvýšit až na trojnásobek; toto zvýšení je příslušenstvím poplatku</w:t>
      </w:r>
      <w:r w:rsidR="00985BFB" w:rsidRPr="00FE21E3">
        <w:t xml:space="preserve"> sledujícím jeho osud</w:t>
      </w:r>
      <w:r w:rsidR="001234CD" w:rsidRPr="00FE21E3">
        <w:t>.</w:t>
      </w:r>
      <w:r w:rsidR="001234CD" w:rsidRPr="00FE21E3">
        <w:rPr>
          <w:vertAlign w:val="superscript"/>
        </w:rPr>
        <w:t>15</w:t>
      </w:r>
    </w:p>
    <w:p w14:paraId="17778CB2" w14:textId="77777777" w:rsidR="007A65BA" w:rsidRPr="00FE21E3" w:rsidRDefault="007A65BA" w:rsidP="007A65BA">
      <w:pPr>
        <w:pStyle w:val="slalnk"/>
        <w:spacing w:before="480"/>
        <w:rPr>
          <w:szCs w:val="24"/>
        </w:rPr>
      </w:pPr>
      <w:r w:rsidRPr="00FE21E3">
        <w:rPr>
          <w:szCs w:val="24"/>
        </w:rPr>
        <w:lastRenderedPageBreak/>
        <w:t xml:space="preserve">Čl. </w:t>
      </w:r>
      <w:r w:rsidR="00CD0C08" w:rsidRPr="00FE21E3">
        <w:rPr>
          <w:szCs w:val="24"/>
        </w:rPr>
        <w:t>9</w:t>
      </w:r>
    </w:p>
    <w:p w14:paraId="605D4B93" w14:textId="77777777" w:rsidR="007A65BA" w:rsidRPr="00FE21E3" w:rsidRDefault="007A65BA" w:rsidP="007A65BA">
      <w:pPr>
        <w:pStyle w:val="slalnk"/>
        <w:spacing w:before="60" w:after="160"/>
        <w:rPr>
          <w:szCs w:val="24"/>
        </w:rPr>
      </w:pPr>
      <w:r w:rsidRPr="00FE21E3">
        <w:rPr>
          <w:szCs w:val="24"/>
        </w:rPr>
        <w:t>Odpovědnost za zaplacení poplatku</w:t>
      </w:r>
      <w:r w:rsidR="00AD1DB4" w:rsidRPr="00FE21E3">
        <w:rPr>
          <w:szCs w:val="24"/>
          <w:vertAlign w:val="superscript"/>
        </w:rPr>
        <w:t>16</w:t>
      </w:r>
    </w:p>
    <w:p w14:paraId="7629281B" w14:textId="77777777" w:rsidR="007A65BA" w:rsidRPr="00FE21E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 xml:space="preserve">Vznikne-li nedoplatek na poplatku poplatníkovi, který je ke dni splatnosti nezletilý </w:t>
      </w:r>
      <w:r w:rsidRPr="00FE21E3">
        <w:br/>
        <w:t xml:space="preserve">a nenabyl plné svéprávnosti nebo který je ke dni splatnosti omezen ve svéprávnosti </w:t>
      </w:r>
      <w:r w:rsidRPr="00FE21E3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FE21E3">
        <w:t>.</w:t>
      </w:r>
    </w:p>
    <w:p w14:paraId="23F48E9E" w14:textId="77777777" w:rsidR="007A65BA" w:rsidRPr="00FE21E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 xml:space="preserve">V případě podle odstavce 1 vyměří </w:t>
      </w:r>
      <w:r w:rsidR="008A2F12" w:rsidRPr="00FE21E3">
        <w:t>správce poplatku</w:t>
      </w:r>
      <w:r w:rsidRPr="00FE21E3">
        <w:t xml:space="preserve"> poplatek zákon</w:t>
      </w:r>
      <w:r w:rsidR="005D3C5A" w:rsidRPr="00FE21E3">
        <w:t>nému zástupci nebo opatrovníkovi</w:t>
      </w:r>
      <w:r w:rsidRPr="00FE21E3">
        <w:t xml:space="preserve"> poplatníka</w:t>
      </w:r>
      <w:r w:rsidR="007A65BA" w:rsidRPr="00FE21E3">
        <w:t>.</w:t>
      </w:r>
    </w:p>
    <w:p w14:paraId="78101225" w14:textId="77777777" w:rsidR="002333C1" w:rsidRPr="00FE21E3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>Je-li zákonných zástupců nebo opatrovníků více, jsou povinni plnit poplatkovou povinnost společně a nerozdílně.</w:t>
      </w:r>
    </w:p>
    <w:p w14:paraId="1B9511FA" w14:textId="77777777" w:rsidR="006146CA" w:rsidRPr="00FE21E3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10</w:t>
      </w:r>
    </w:p>
    <w:p w14:paraId="40DF531A" w14:textId="77777777" w:rsidR="006146CA" w:rsidRPr="00FE21E3" w:rsidRDefault="00B76495" w:rsidP="00B76495">
      <w:pPr>
        <w:pStyle w:val="Nzvylnk"/>
        <w:ind w:left="3399" w:firstLine="141"/>
        <w:jc w:val="left"/>
        <w:rPr>
          <w:szCs w:val="24"/>
        </w:rPr>
      </w:pPr>
      <w:r w:rsidRPr="00FE21E3">
        <w:rPr>
          <w:szCs w:val="24"/>
        </w:rPr>
        <w:t>Společná ustanovení</w:t>
      </w:r>
    </w:p>
    <w:p w14:paraId="5283D786" w14:textId="77777777" w:rsidR="00D042DD" w:rsidRPr="00FE21E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FE21E3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 w:rsidR="00AD1DB4" w:rsidRPr="00FE21E3">
        <w:t>.</w:t>
      </w:r>
      <w:r w:rsidR="00AD1DB4" w:rsidRPr="00FE21E3">
        <w:rPr>
          <w:vertAlign w:val="superscript"/>
        </w:rPr>
        <w:t>17</w:t>
      </w:r>
    </w:p>
    <w:p w14:paraId="26F009AC" w14:textId="77777777" w:rsidR="00D042DD" w:rsidRPr="00FE21E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FE21E3">
        <w:t>Na svěřen</w:t>
      </w:r>
      <w:r w:rsidR="00E85427" w:rsidRPr="00FE21E3">
        <w:t>ec</w:t>
      </w:r>
      <w:r w:rsidRPr="00FE21E3">
        <w:t>ký fond, podílový fond nebo fond obhospodařovaný penzijní společností, do kterých je vložena nemovitá věc, se pro účely poplatků za komunální odpad hledí jako na vlastníka této nemovité věci.</w:t>
      </w:r>
      <w:r w:rsidR="004554FB" w:rsidRPr="00FE21E3">
        <w:rPr>
          <w:rStyle w:val="Znakapoznpodarou"/>
        </w:rPr>
        <w:t>18</w:t>
      </w:r>
    </w:p>
    <w:p w14:paraId="61AFC4BA" w14:textId="77777777" w:rsidR="00D042DD" w:rsidRPr="00FE21E3" w:rsidRDefault="00D042DD" w:rsidP="00D042DD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  <w:r w:rsidR="00CD0C08" w:rsidRPr="00FE21E3">
        <w:rPr>
          <w:szCs w:val="24"/>
        </w:rPr>
        <w:t>1</w:t>
      </w:r>
    </w:p>
    <w:p w14:paraId="2F1B0B15" w14:textId="77777777" w:rsidR="00DE7160" w:rsidRPr="00FE21E3" w:rsidRDefault="00752037" w:rsidP="00DE7160">
      <w:pPr>
        <w:pStyle w:val="Nzvylnk"/>
        <w:rPr>
          <w:szCs w:val="24"/>
        </w:rPr>
      </w:pPr>
      <w:r w:rsidRPr="00FE21E3">
        <w:rPr>
          <w:szCs w:val="24"/>
        </w:rPr>
        <w:t>Přechodná</w:t>
      </w:r>
      <w:r w:rsidR="00EE07B0" w:rsidRPr="00FE21E3">
        <w:rPr>
          <w:szCs w:val="24"/>
        </w:rPr>
        <w:t xml:space="preserve"> </w:t>
      </w:r>
      <w:r w:rsidR="00131160" w:rsidRPr="00FE21E3">
        <w:rPr>
          <w:szCs w:val="24"/>
        </w:rPr>
        <w:t>ustanovení</w:t>
      </w:r>
    </w:p>
    <w:p w14:paraId="76824604" w14:textId="77777777" w:rsidR="00EE07B0" w:rsidRPr="00FE21E3" w:rsidRDefault="00EE07B0" w:rsidP="009B1BFB">
      <w:pPr>
        <w:spacing w:before="120" w:line="264" w:lineRule="auto"/>
        <w:ind w:left="567"/>
        <w:jc w:val="both"/>
      </w:pPr>
      <w:r w:rsidRPr="00FE21E3">
        <w:t>Poplatkové povinnosti vzniklé před nabytím účinnost</w:t>
      </w:r>
      <w:r w:rsidR="005E7B72" w:rsidRPr="00FE21E3">
        <w:t>i</w:t>
      </w:r>
      <w:r w:rsidRPr="00FE21E3">
        <w:t xml:space="preserve"> této vyhlášky se posuzují </w:t>
      </w:r>
      <w:r w:rsidR="001B6CD8" w:rsidRPr="00FE21E3">
        <w:t>po</w:t>
      </w:r>
      <w:r w:rsidRPr="00FE21E3">
        <w:t xml:space="preserve">dle </w:t>
      </w:r>
      <w:r w:rsidR="001B6CD8" w:rsidRPr="00FE21E3">
        <w:t xml:space="preserve">dosavadních </w:t>
      </w:r>
      <w:r w:rsidRPr="00FE21E3">
        <w:t>právních předpisů</w:t>
      </w:r>
      <w:r w:rsidR="00A05EA6" w:rsidRPr="00FE21E3">
        <w:t>.</w:t>
      </w:r>
    </w:p>
    <w:p w14:paraId="7EC4F6F1" w14:textId="77777777" w:rsidR="008658CA" w:rsidRPr="00FE21E3" w:rsidRDefault="005523AF" w:rsidP="008658CA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  <w:r w:rsidR="00CD0C08" w:rsidRPr="00FE21E3">
        <w:rPr>
          <w:szCs w:val="24"/>
        </w:rPr>
        <w:t>2</w:t>
      </w:r>
    </w:p>
    <w:p w14:paraId="6542868A" w14:textId="77777777" w:rsidR="008658CA" w:rsidRPr="00FE21E3" w:rsidRDefault="008658CA" w:rsidP="008658CA">
      <w:pPr>
        <w:pStyle w:val="Nzvylnk"/>
        <w:rPr>
          <w:szCs w:val="24"/>
        </w:rPr>
      </w:pPr>
      <w:r w:rsidRPr="00FE21E3">
        <w:rPr>
          <w:szCs w:val="24"/>
        </w:rPr>
        <w:t>Zrušovací ustanovení</w:t>
      </w:r>
    </w:p>
    <w:p w14:paraId="44305A3D" w14:textId="75027B28" w:rsidR="008658CA" w:rsidRPr="00FE21E3" w:rsidRDefault="008658CA" w:rsidP="00F61935">
      <w:pPr>
        <w:ind w:left="708"/>
      </w:pPr>
      <w:bookmarkStart w:id="1" w:name="_Hlk54595723"/>
      <w:r w:rsidRPr="00FE21E3">
        <w:t xml:space="preserve">Zrušuje se obecně závazná vyhláška </w:t>
      </w:r>
      <w:bookmarkEnd w:id="1"/>
      <w:r w:rsidRPr="00FE21E3">
        <w:t xml:space="preserve">č. </w:t>
      </w:r>
      <w:r w:rsidR="00A1341D">
        <w:t>2</w:t>
      </w:r>
      <w:r w:rsidRPr="00FE21E3">
        <w:t>/</w:t>
      </w:r>
      <w:r w:rsidR="003C7500" w:rsidRPr="00FE21E3">
        <w:t>202</w:t>
      </w:r>
      <w:r w:rsidR="00A1341D">
        <w:t>1</w:t>
      </w:r>
      <w:r w:rsidRPr="00FE21E3">
        <w:t xml:space="preserve"> </w:t>
      </w:r>
      <w:r w:rsidR="003C7500" w:rsidRPr="00FE21E3">
        <w:t xml:space="preserve">o místním poplatku </w:t>
      </w:r>
      <w:r w:rsidR="00F61935" w:rsidRPr="00F61935">
        <w:rPr>
          <w:bCs/>
        </w:rPr>
        <w:t>z</w:t>
      </w:r>
      <w:r w:rsidR="00F61935">
        <w:rPr>
          <w:bCs/>
        </w:rPr>
        <w:t>a obecní systém odpadového hospodářství ze dne 15.</w:t>
      </w:r>
      <w:r w:rsidR="009B1BFB">
        <w:rPr>
          <w:bCs/>
        </w:rPr>
        <w:t xml:space="preserve"> </w:t>
      </w:r>
      <w:r w:rsidR="00F61935">
        <w:rPr>
          <w:bCs/>
        </w:rPr>
        <w:t>11.</w:t>
      </w:r>
      <w:r w:rsidR="009B1BFB">
        <w:rPr>
          <w:bCs/>
        </w:rPr>
        <w:t xml:space="preserve"> </w:t>
      </w:r>
      <w:r w:rsidR="00F61935">
        <w:rPr>
          <w:bCs/>
        </w:rPr>
        <w:t>2021.</w:t>
      </w:r>
    </w:p>
    <w:p w14:paraId="0E02A48A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5523AF" w:rsidRPr="00FE21E3">
        <w:rPr>
          <w:szCs w:val="24"/>
        </w:rPr>
        <w:t>1</w:t>
      </w:r>
      <w:r w:rsidR="00211F22" w:rsidRPr="00FE21E3">
        <w:rPr>
          <w:szCs w:val="24"/>
        </w:rPr>
        <w:t>3</w:t>
      </w:r>
    </w:p>
    <w:p w14:paraId="166EF576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Účinnost</w:t>
      </w:r>
    </w:p>
    <w:p w14:paraId="39CB739A" w14:textId="41B72CCC" w:rsidR="008D6906" w:rsidRDefault="008D6906" w:rsidP="008D6906">
      <w:pPr>
        <w:spacing w:before="120" w:line="288" w:lineRule="auto"/>
        <w:ind w:firstLine="708"/>
        <w:jc w:val="both"/>
      </w:pPr>
      <w:r w:rsidRPr="00FE21E3">
        <w:t xml:space="preserve">Tato vyhláška nabývá účinnosti dnem </w:t>
      </w:r>
      <w:r w:rsidR="00DE7160" w:rsidRPr="00FE21E3">
        <w:t>0</w:t>
      </w:r>
      <w:r w:rsidR="00A21F60" w:rsidRPr="00FE21E3">
        <w:t>1.</w:t>
      </w:r>
      <w:r w:rsidR="009B1BFB">
        <w:t xml:space="preserve"> </w:t>
      </w:r>
      <w:r w:rsidR="00DE7160" w:rsidRPr="00FE21E3">
        <w:t>0</w:t>
      </w:r>
      <w:r w:rsidR="00A21F60" w:rsidRPr="00FE21E3">
        <w:t>1.</w:t>
      </w:r>
      <w:r w:rsidR="009B1BFB">
        <w:t xml:space="preserve"> </w:t>
      </w:r>
      <w:r w:rsidR="00A21F60" w:rsidRPr="00FE21E3">
        <w:t>202</w:t>
      </w:r>
      <w:r w:rsidR="00A1341D">
        <w:t>3</w:t>
      </w:r>
      <w:r w:rsidRPr="00FE21E3">
        <w:t xml:space="preserve">. </w:t>
      </w:r>
    </w:p>
    <w:p w14:paraId="4D1EBC94" w14:textId="77777777" w:rsidR="00FE21E3" w:rsidRDefault="00FE21E3" w:rsidP="008D6906">
      <w:pPr>
        <w:spacing w:before="120" w:line="288" w:lineRule="auto"/>
        <w:ind w:firstLine="708"/>
        <w:jc w:val="both"/>
      </w:pPr>
    </w:p>
    <w:p w14:paraId="2F35473E" w14:textId="77777777" w:rsidR="00FE21E3" w:rsidRPr="00FE21E3" w:rsidRDefault="00FE21E3" w:rsidP="008D6906">
      <w:pPr>
        <w:spacing w:before="120" w:line="288" w:lineRule="auto"/>
        <w:ind w:firstLine="708"/>
        <w:jc w:val="both"/>
      </w:pPr>
    </w:p>
    <w:p w14:paraId="29FAE852" w14:textId="77777777" w:rsidR="008D6906" w:rsidRPr="00FE21E3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9AF609E" w14:textId="77777777" w:rsidR="00131160" w:rsidRPr="00FE21E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FE21E3">
        <w:rPr>
          <w:i/>
        </w:rPr>
        <w:tab/>
      </w:r>
    </w:p>
    <w:p w14:paraId="781A442B" w14:textId="77777777" w:rsidR="00131160" w:rsidRPr="00FE21E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FE21E3">
        <w:rPr>
          <w:i/>
        </w:rPr>
        <w:tab/>
        <w:t>...................................</w:t>
      </w:r>
      <w:r w:rsidRPr="00FE21E3">
        <w:rPr>
          <w:i/>
        </w:rPr>
        <w:tab/>
        <w:t>..........................................</w:t>
      </w:r>
    </w:p>
    <w:p w14:paraId="22B61D5C" w14:textId="56F79996" w:rsidR="00131160" w:rsidRPr="00FE21E3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FE21E3">
        <w:lastRenderedPageBreak/>
        <w:tab/>
      </w:r>
      <w:r w:rsidR="00A1341D">
        <w:t>Jiří Kolečkář</w:t>
      </w:r>
      <w:r w:rsidR="000006B1">
        <w:t>,</w:t>
      </w:r>
      <w:r w:rsidR="00294DEF">
        <w:t xml:space="preserve"> v.r.</w:t>
      </w:r>
      <w:r w:rsidRPr="00FE21E3">
        <w:tab/>
      </w:r>
      <w:r w:rsidR="00A1341D">
        <w:t>Lubomír Lasák</w:t>
      </w:r>
      <w:r w:rsidR="000006B1">
        <w:t>, v.r.</w:t>
      </w:r>
    </w:p>
    <w:p w14:paraId="3F911017" w14:textId="771CEEF0" w:rsidR="00131160" w:rsidRPr="00FE21E3" w:rsidRDefault="00131160" w:rsidP="00843A27">
      <w:pPr>
        <w:pStyle w:val="Zkladntext"/>
        <w:tabs>
          <w:tab w:val="left" w:pos="1080"/>
          <w:tab w:val="left" w:pos="6663"/>
        </w:tabs>
        <w:spacing w:after="0" w:line="264" w:lineRule="auto"/>
      </w:pPr>
      <w:r w:rsidRPr="00FE21E3">
        <w:tab/>
      </w:r>
      <w:r w:rsidR="00A1341D">
        <w:t xml:space="preserve">    </w:t>
      </w:r>
      <w:r w:rsidR="00843A27" w:rsidRPr="00FE21E3">
        <w:t>starosta</w:t>
      </w:r>
      <w:r w:rsidR="00843A27" w:rsidRPr="00FE21E3">
        <w:tab/>
      </w:r>
      <w:r w:rsidR="00A1341D">
        <w:t xml:space="preserve">  </w:t>
      </w:r>
      <w:r w:rsidR="00843A27" w:rsidRPr="00FE21E3">
        <w:t>místostarosta</w:t>
      </w:r>
    </w:p>
    <w:p w14:paraId="3B2308A4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4A0F3D97" w14:textId="77777777" w:rsidR="00FE21E3" w:rsidRPr="00FE21E3" w:rsidRDefault="00FE21E3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45BAA4AB" w14:textId="77777777" w:rsidR="009E0512" w:rsidRPr="00FE21E3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7AFB80D0" w14:textId="77777777" w:rsidR="001C5438" w:rsidRDefault="001C54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D899E94" w14:textId="77777777" w:rsidR="001C5438" w:rsidRPr="005E138D" w:rsidRDefault="001C5438" w:rsidP="00685C02">
      <w:pPr>
        <w:pStyle w:val="Zkladntext"/>
        <w:tabs>
          <w:tab w:val="left" w:pos="1080"/>
          <w:tab w:val="left" w:pos="7020"/>
        </w:tabs>
        <w:spacing w:before="120" w:after="0"/>
        <w:jc w:val="both"/>
        <w:rPr>
          <w:sz w:val="22"/>
          <w:szCs w:val="22"/>
        </w:rPr>
      </w:pPr>
    </w:p>
    <w:p w14:paraId="439566B6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footnoteRef/>
      </w:r>
      <w:r w:rsidRPr="005E138D">
        <w:rPr>
          <w:rStyle w:val="Znakapoznpodarou"/>
          <w:i/>
          <w:sz w:val="18"/>
          <w:szCs w:val="18"/>
        </w:rPr>
        <w:t xml:space="preserve"> </w:t>
      </w:r>
      <w:r w:rsidRPr="005E138D">
        <w:rPr>
          <w:i/>
          <w:sz w:val="18"/>
          <w:szCs w:val="18"/>
        </w:rPr>
        <w:t>§ 15 odst. 1 zákona, o místních poplatcích</w:t>
      </w:r>
    </w:p>
    <w:p w14:paraId="559230E1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 xml:space="preserve">2  </w:t>
      </w:r>
      <w:r w:rsidRPr="005E138D">
        <w:rPr>
          <w:rStyle w:val="Znakapoznpodarou"/>
          <w:i/>
          <w:sz w:val="18"/>
          <w:szCs w:val="18"/>
          <w:vertAlign w:val="baseline"/>
        </w:rPr>
        <w:t>§</w:t>
      </w:r>
      <w:r w:rsidRPr="005E138D">
        <w:rPr>
          <w:i/>
          <w:sz w:val="18"/>
          <w:szCs w:val="18"/>
        </w:rPr>
        <w:t xml:space="preserve"> 10e zákona o místních poplatcích</w:t>
      </w:r>
    </w:p>
    <w:p w14:paraId="6469FCA1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 xml:space="preserve">3 </w:t>
      </w:r>
      <w:r w:rsidRPr="005E138D">
        <w:rPr>
          <w:i/>
          <w:sz w:val="18"/>
          <w:szCs w:val="18"/>
        </w:rPr>
        <w:t xml:space="preserve">Za přihlášení fyzické osoby se podle § 16c zákona o místních poplatcích považuje </w:t>
      </w:r>
    </w:p>
    <w:p w14:paraId="510DA4F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 xml:space="preserve">a) přihlášení k trvalému pobytu podle zákona o evidenci obyvatel, nebo  </w:t>
      </w:r>
    </w:p>
    <w:p w14:paraId="137EC14C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CA361D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1. kterému byl povolen trvalý pobyt,</w:t>
      </w:r>
    </w:p>
    <w:p w14:paraId="688A9E2C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2. který na území České republiky pobývá přechodně po dobu delší než 3 měsíce,</w:t>
      </w:r>
    </w:p>
    <w:p w14:paraId="28E2DB33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FFF0F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4. kterému byla udělena mezinárodní ochrana nebo jde o cizince požívajícího dočasné ochrany cizinců.</w:t>
      </w:r>
    </w:p>
    <w:p w14:paraId="72CC31D5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4</w:t>
      </w:r>
      <w:r w:rsidRPr="005E138D">
        <w:rPr>
          <w:i/>
          <w:sz w:val="18"/>
          <w:szCs w:val="18"/>
        </w:rPr>
        <w:t xml:space="preserve"> </w:t>
      </w:r>
      <w:r w:rsidRPr="005E138D">
        <w:rPr>
          <w:rStyle w:val="Znakapoznpodarou"/>
          <w:i/>
          <w:sz w:val="18"/>
          <w:szCs w:val="18"/>
          <w:vertAlign w:val="baseline"/>
        </w:rPr>
        <w:t>§</w:t>
      </w:r>
      <w:r w:rsidRPr="005E138D">
        <w:rPr>
          <w:i/>
          <w:sz w:val="18"/>
          <w:szCs w:val="18"/>
        </w:rPr>
        <w:t xml:space="preserve"> 10p zákona o místních poplatcích</w:t>
      </w:r>
    </w:p>
    <w:p w14:paraId="1EA0AD1F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5</w:t>
      </w:r>
      <w:r w:rsidRPr="005E138D">
        <w:rPr>
          <w:i/>
          <w:sz w:val="18"/>
          <w:szCs w:val="18"/>
        </w:rPr>
        <w:t xml:space="preserve"> § 10o odst. 1 zákona o místních poplatcích</w:t>
      </w:r>
    </w:p>
    <w:p w14:paraId="151E31BE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6</w:t>
      </w:r>
      <w:r w:rsidRPr="005E138D">
        <w:rPr>
          <w:i/>
          <w:sz w:val="18"/>
          <w:szCs w:val="18"/>
        </w:rPr>
        <w:t xml:space="preserve"> § 14a odst. 2 zákona o místních poplatcích</w:t>
      </w:r>
    </w:p>
    <w:p w14:paraId="4266F155" w14:textId="77777777" w:rsidR="001303F1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7 § 14a odst. 3 zákona o místních poplatcích</w:t>
      </w:r>
    </w:p>
    <w:p w14:paraId="02452346" w14:textId="77777777" w:rsidR="001C5438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8</w:t>
      </w:r>
      <w:r w:rsidR="001C5438" w:rsidRPr="005E138D">
        <w:rPr>
          <w:i/>
          <w:sz w:val="18"/>
          <w:szCs w:val="18"/>
        </w:rPr>
        <w:t xml:space="preserve"> § 14a odst. 4 zákona o místních poplatcích</w:t>
      </w:r>
    </w:p>
    <w:p w14:paraId="3166DC4B" w14:textId="77777777" w:rsidR="001303F1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9</w:t>
      </w:r>
      <w:r w:rsidRPr="005E138D">
        <w:rPr>
          <w:i/>
          <w:sz w:val="18"/>
          <w:szCs w:val="18"/>
        </w:rPr>
        <w:t xml:space="preserve"> § 14a odst. 5 zákona o místních poplatcích</w:t>
      </w:r>
    </w:p>
    <w:p w14:paraId="521DF500" w14:textId="77777777" w:rsidR="00685C02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0</w:t>
      </w:r>
      <w:r w:rsidR="001C5438" w:rsidRPr="005E138D">
        <w:rPr>
          <w:i/>
          <w:sz w:val="18"/>
          <w:szCs w:val="18"/>
        </w:rPr>
        <w:t xml:space="preserve">  § 10h odst. 2 ve spojení s § 10o odst. 2 zákona o místních poplatcích</w:t>
      </w:r>
    </w:p>
    <w:p w14:paraId="624CE3FA" w14:textId="77777777" w:rsidR="001C5438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1</w:t>
      </w:r>
      <w:r w:rsidR="001C5438" w:rsidRPr="005E138D">
        <w:rPr>
          <w:i/>
          <w:sz w:val="18"/>
          <w:szCs w:val="18"/>
        </w:rPr>
        <w:t xml:space="preserve"> § 10h odst. 3 ve spojení s § 10o odst. 2 zákona o místních poplatcích</w:t>
      </w:r>
    </w:p>
    <w:p w14:paraId="3AD2EC00" w14:textId="77777777" w:rsidR="001C5438" w:rsidRPr="005E138D" w:rsidRDefault="001C5438" w:rsidP="00685C02">
      <w:pPr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2</w:t>
      </w:r>
      <w:r w:rsidRPr="005E138D">
        <w:rPr>
          <w:i/>
          <w:sz w:val="18"/>
          <w:szCs w:val="18"/>
        </w:rPr>
        <w:t xml:space="preserve"> § 10g zákona o místních poplatcích</w:t>
      </w:r>
    </w:p>
    <w:p w14:paraId="48B49158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1</w:t>
      </w:r>
      <w:r w:rsidR="001303F1" w:rsidRPr="005E138D">
        <w:rPr>
          <w:i/>
          <w:sz w:val="18"/>
          <w:szCs w:val="18"/>
        </w:rPr>
        <w:t>3</w:t>
      </w:r>
      <w:r w:rsidRPr="005E138D">
        <w:rPr>
          <w:i/>
          <w:sz w:val="18"/>
          <w:szCs w:val="18"/>
        </w:rPr>
        <w:t>.§ 14a odst. 6 zákona o místních poplatcích</w:t>
      </w:r>
    </w:p>
    <w:p w14:paraId="5238B28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4</w:t>
      </w:r>
      <w:r w:rsidRPr="005E138D">
        <w:rPr>
          <w:i/>
          <w:sz w:val="18"/>
          <w:szCs w:val="18"/>
        </w:rPr>
        <w:t xml:space="preserve"> § 11 odst. 1 zákona o místních poplatcích</w:t>
      </w:r>
    </w:p>
    <w:p w14:paraId="64261C3E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5</w:t>
      </w:r>
      <w:r w:rsidRPr="005E138D">
        <w:rPr>
          <w:i/>
          <w:sz w:val="18"/>
          <w:szCs w:val="18"/>
        </w:rPr>
        <w:t>§ 11 odst. 3 zákona o místních poplatcích</w:t>
      </w:r>
    </w:p>
    <w:p w14:paraId="251654A3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6</w:t>
      </w:r>
      <w:r w:rsidRPr="005E138D">
        <w:rPr>
          <w:i/>
          <w:sz w:val="18"/>
          <w:szCs w:val="18"/>
        </w:rPr>
        <w:t>§ 12 zákona o místních poplatcích</w:t>
      </w:r>
    </w:p>
    <w:p w14:paraId="64B9AA15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7</w:t>
      </w:r>
      <w:r w:rsidRPr="005E138D">
        <w:rPr>
          <w:i/>
          <w:sz w:val="18"/>
          <w:szCs w:val="18"/>
        </w:rPr>
        <w:t>§ 10q zákona o místních poplatcích</w:t>
      </w:r>
    </w:p>
    <w:p w14:paraId="41BEE2A9" w14:textId="77777777" w:rsidR="001C5438" w:rsidRPr="005E138D" w:rsidRDefault="001C5438" w:rsidP="004B3E35">
      <w:pPr>
        <w:pStyle w:val="Textpoznpodarou"/>
        <w:jc w:val="both"/>
        <w:rPr>
          <w:sz w:val="22"/>
          <w:szCs w:val="22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8</w:t>
      </w:r>
      <w:r w:rsidRPr="005E138D">
        <w:rPr>
          <w:i/>
          <w:sz w:val="18"/>
          <w:szCs w:val="18"/>
        </w:rPr>
        <w:t xml:space="preserve"> § 10r zákona o místních poplatcích</w:t>
      </w:r>
    </w:p>
    <w:sectPr w:rsidR="001C5438" w:rsidRPr="005E138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42DD" w14:textId="77777777" w:rsidR="002A0F6F" w:rsidRDefault="002A0F6F">
      <w:r>
        <w:separator/>
      </w:r>
    </w:p>
  </w:endnote>
  <w:endnote w:type="continuationSeparator" w:id="0">
    <w:p w14:paraId="4842BF53" w14:textId="77777777" w:rsidR="002A0F6F" w:rsidRDefault="002A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298E" w14:textId="5BB96D62" w:rsidR="00C54C28" w:rsidRDefault="00FA339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B1BFB">
      <w:rPr>
        <w:noProof/>
      </w:rPr>
      <w:t>4</w:t>
    </w:r>
    <w:r>
      <w:fldChar w:fldCharType="end"/>
    </w:r>
  </w:p>
  <w:p w14:paraId="4D27F8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79E" w14:textId="77777777" w:rsidR="002A0F6F" w:rsidRDefault="002A0F6F">
      <w:r>
        <w:separator/>
      </w:r>
    </w:p>
  </w:footnote>
  <w:footnote w:type="continuationSeparator" w:id="0">
    <w:p w14:paraId="00BB1308" w14:textId="77777777" w:rsidR="002A0F6F" w:rsidRDefault="002A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F2273D"/>
    <w:multiLevelType w:val="hybridMultilevel"/>
    <w:tmpl w:val="767CD3AE"/>
    <w:lvl w:ilvl="0" w:tplc="C9E86530">
      <w:start w:val="1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0CB835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75A6"/>
    <w:multiLevelType w:val="hybridMultilevel"/>
    <w:tmpl w:val="AFB07DCC"/>
    <w:lvl w:ilvl="0" w:tplc="C42E8D64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A6045F"/>
    <w:multiLevelType w:val="hybridMultilevel"/>
    <w:tmpl w:val="BBF88F9E"/>
    <w:lvl w:ilvl="0" w:tplc="95742C1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9128298">
    <w:abstractNumId w:val="16"/>
  </w:num>
  <w:num w:numId="2" w16cid:durableId="169031311">
    <w:abstractNumId w:val="8"/>
  </w:num>
  <w:num w:numId="3" w16cid:durableId="788814611">
    <w:abstractNumId w:val="23"/>
  </w:num>
  <w:num w:numId="4" w16cid:durableId="1732926496">
    <w:abstractNumId w:val="9"/>
  </w:num>
  <w:num w:numId="5" w16cid:durableId="1201669578">
    <w:abstractNumId w:val="6"/>
  </w:num>
  <w:num w:numId="6" w16cid:durableId="626208004">
    <w:abstractNumId w:val="30"/>
  </w:num>
  <w:num w:numId="7" w16cid:durableId="844057457">
    <w:abstractNumId w:val="12"/>
  </w:num>
  <w:num w:numId="8" w16cid:durableId="1201741297">
    <w:abstractNumId w:val="15"/>
  </w:num>
  <w:num w:numId="9" w16cid:durableId="1610427312">
    <w:abstractNumId w:val="11"/>
  </w:num>
  <w:num w:numId="10" w16cid:durableId="1390231700">
    <w:abstractNumId w:val="0"/>
  </w:num>
  <w:num w:numId="11" w16cid:durableId="236019528">
    <w:abstractNumId w:val="10"/>
  </w:num>
  <w:num w:numId="12" w16cid:durableId="943416282">
    <w:abstractNumId w:val="7"/>
  </w:num>
  <w:num w:numId="13" w16cid:durableId="2039617271">
    <w:abstractNumId w:val="20"/>
  </w:num>
  <w:num w:numId="14" w16cid:durableId="447505843">
    <w:abstractNumId w:val="29"/>
  </w:num>
  <w:num w:numId="15" w16cid:durableId="1931155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53618">
    <w:abstractNumId w:val="26"/>
  </w:num>
  <w:num w:numId="18" w16cid:durableId="523177499">
    <w:abstractNumId w:val="5"/>
  </w:num>
  <w:num w:numId="19" w16cid:durableId="1740513371">
    <w:abstractNumId w:val="27"/>
  </w:num>
  <w:num w:numId="20" w16cid:durableId="283267593">
    <w:abstractNumId w:val="17"/>
  </w:num>
  <w:num w:numId="21" w16cid:durableId="1839689534">
    <w:abstractNumId w:val="24"/>
  </w:num>
  <w:num w:numId="22" w16cid:durableId="1284310192">
    <w:abstractNumId w:val="4"/>
  </w:num>
  <w:num w:numId="23" w16cid:durableId="1809274957">
    <w:abstractNumId w:val="31"/>
  </w:num>
  <w:num w:numId="24" w16cid:durableId="783296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1165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696881">
    <w:abstractNumId w:val="1"/>
  </w:num>
  <w:num w:numId="27" w16cid:durableId="1682587413">
    <w:abstractNumId w:val="21"/>
  </w:num>
  <w:num w:numId="28" w16cid:durableId="590629868">
    <w:abstractNumId w:val="19"/>
  </w:num>
  <w:num w:numId="29" w16cid:durableId="841237526">
    <w:abstractNumId w:val="2"/>
  </w:num>
  <w:num w:numId="30" w16cid:durableId="1088116955">
    <w:abstractNumId w:val="14"/>
  </w:num>
  <w:num w:numId="31" w16cid:durableId="1844664254">
    <w:abstractNumId w:val="14"/>
  </w:num>
  <w:num w:numId="32" w16cid:durableId="2020161348">
    <w:abstractNumId w:val="25"/>
  </w:num>
  <w:num w:numId="33" w16cid:durableId="1658337764">
    <w:abstractNumId w:val="28"/>
  </w:num>
  <w:num w:numId="34" w16cid:durableId="1102143586">
    <w:abstractNumId w:val="3"/>
  </w:num>
  <w:num w:numId="35" w16cid:durableId="1651326490">
    <w:abstractNumId w:val="22"/>
  </w:num>
  <w:num w:numId="36" w16cid:durableId="1702247898">
    <w:abstractNumId w:val="18"/>
  </w:num>
  <w:num w:numId="37" w16cid:durableId="761267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6B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077E"/>
    <w:rsid w:val="00083621"/>
    <w:rsid w:val="00087ACD"/>
    <w:rsid w:val="0009230C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50A"/>
    <w:rsid w:val="00101834"/>
    <w:rsid w:val="001061CD"/>
    <w:rsid w:val="0011504A"/>
    <w:rsid w:val="001234CD"/>
    <w:rsid w:val="00125EC7"/>
    <w:rsid w:val="00130094"/>
    <w:rsid w:val="001303F1"/>
    <w:rsid w:val="00131160"/>
    <w:rsid w:val="0014154F"/>
    <w:rsid w:val="001465CC"/>
    <w:rsid w:val="00154BC3"/>
    <w:rsid w:val="0015523C"/>
    <w:rsid w:val="00160729"/>
    <w:rsid w:val="00166420"/>
    <w:rsid w:val="00173886"/>
    <w:rsid w:val="00190222"/>
    <w:rsid w:val="00191186"/>
    <w:rsid w:val="001A0C3C"/>
    <w:rsid w:val="001A17C1"/>
    <w:rsid w:val="001B36E4"/>
    <w:rsid w:val="001B6CD8"/>
    <w:rsid w:val="001C1308"/>
    <w:rsid w:val="001C1953"/>
    <w:rsid w:val="001C5438"/>
    <w:rsid w:val="001D094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1EF"/>
    <w:rsid w:val="002428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DEF"/>
    <w:rsid w:val="00295361"/>
    <w:rsid w:val="00297AF4"/>
    <w:rsid w:val="002A0F6F"/>
    <w:rsid w:val="002A2C06"/>
    <w:rsid w:val="002A390C"/>
    <w:rsid w:val="002A3A42"/>
    <w:rsid w:val="002B47E6"/>
    <w:rsid w:val="002B66C4"/>
    <w:rsid w:val="002C0C5C"/>
    <w:rsid w:val="002C307D"/>
    <w:rsid w:val="002C3721"/>
    <w:rsid w:val="002D05A9"/>
    <w:rsid w:val="002D1965"/>
    <w:rsid w:val="002D30C0"/>
    <w:rsid w:val="002D795D"/>
    <w:rsid w:val="002E0EAD"/>
    <w:rsid w:val="002E6E4A"/>
    <w:rsid w:val="002F1820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205"/>
    <w:rsid w:val="00342E31"/>
    <w:rsid w:val="00350372"/>
    <w:rsid w:val="003532A0"/>
    <w:rsid w:val="0036194E"/>
    <w:rsid w:val="00362A72"/>
    <w:rsid w:val="00363015"/>
    <w:rsid w:val="00371501"/>
    <w:rsid w:val="00371A61"/>
    <w:rsid w:val="0038167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2DAD"/>
    <w:rsid w:val="003C7500"/>
    <w:rsid w:val="003C791B"/>
    <w:rsid w:val="003D33EB"/>
    <w:rsid w:val="003D5BC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CAF"/>
    <w:rsid w:val="004443A9"/>
    <w:rsid w:val="004476B9"/>
    <w:rsid w:val="004554FB"/>
    <w:rsid w:val="0045779E"/>
    <w:rsid w:val="004718C4"/>
    <w:rsid w:val="004863D0"/>
    <w:rsid w:val="00497EB0"/>
    <w:rsid w:val="004A5FF4"/>
    <w:rsid w:val="004A648F"/>
    <w:rsid w:val="004B1994"/>
    <w:rsid w:val="004B212E"/>
    <w:rsid w:val="004B3E35"/>
    <w:rsid w:val="004B4A8E"/>
    <w:rsid w:val="004C0427"/>
    <w:rsid w:val="004C0C90"/>
    <w:rsid w:val="004D0316"/>
    <w:rsid w:val="004D0F0E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53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907"/>
    <w:rsid w:val="005E138D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50C"/>
    <w:rsid w:val="006679FA"/>
    <w:rsid w:val="0067325B"/>
    <w:rsid w:val="00675992"/>
    <w:rsid w:val="00677447"/>
    <w:rsid w:val="00685C0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A3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A3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A6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27"/>
    <w:rsid w:val="00843AA7"/>
    <w:rsid w:val="00847AEC"/>
    <w:rsid w:val="008560D9"/>
    <w:rsid w:val="00864D90"/>
    <w:rsid w:val="00865258"/>
    <w:rsid w:val="008658CA"/>
    <w:rsid w:val="00866409"/>
    <w:rsid w:val="00866C1E"/>
    <w:rsid w:val="008704BB"/>
    <w:rsid w:val="00872B2C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232"/>
    <w:rsid w:val="00912CE1"/>
    <w:rsid w:val="00915F90"/>
    <w:rsid w:val="0091776D"/>
    <w:rsid w:val="00917AB7"/>
    <w:rsid w:val="00924CDB"/>
    <w:rsid w:val="00934417"/>
    <w:rsid w:val="0093525E"/>
    <w:rsid w:val="00935634"/>
    <w:rsid w:val="00936907"/>
    <w:rsid w:val="0093742A"/>
    <w:rsid w:val="00942E81"/>
    <w:rsid w:val="00945C21"/>
    <w:rsid w:val="00947AC1"/>
    <w:rsid w:val="009504F4"/>
    <w:rsid w:val="00950983"/>
    <w:rsid w:val="00952E9B"/>
    <w:rsid w:val="0095464F"/>
    <w:rsid w:val="00956763"/>
    <w:rsid w:val="00956B13"/>
    <w:rsid w:val="00963E38"/>
    <w:rsid w:val="00966286"/>
    <w:rsid w:val="0096654B"/>
    <w:rsid w:val="009820E8"/>
    <w:rsid w:val="00985BFB"/>
    <w:rsid w:val="00987470"/>
    <w:rsid w:val="0099250E"/>
    <w:rsid w:val="009954F5"/>
    <w:rsid w:val="009A488E"/>
    <w:rsid w:val="009B1BFB"/>
    <w:rsid w:val="009C2C4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1D"/>
    <w:rsid w:val="00A21F60"/>
    <w:rsid w:val="00A318A9"/>
    <w:rsid w:val="00A32AB3"/>
    <w:rsid w:val="00A418F6"/>
    <w:rsid w:val="00A427B9"/>
    <w:rsid w:val="00A55621"/>
    <w:rsid w:val="00A62DA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DB4"/>
    <w:rsid w:val="00AD5648"/>
    <w:rsid w:val="00AD7096"/>
    <w:rsid w:val="00AD70DA"/>
    <w:rsid w:val="00AD79BB"/>
    <w:rsid w:val="00AD7BCB"/>
    <w:rsid w:val="00AF0AC9"/>
    <w:rsid w:val="00AF123A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1377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345"/>
    <w:rsid w:val="00C1031D"/>
    <w:rsid w:val="00C119A6"/>
    <w:rsid w:val="00C158F3"/>
    <w:rsid w:val="00C17467"/>
    <w:rsid w:val="00C30DC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4A7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E8B"/>
    <w:rsid w:val="00D0227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1DE"/>
    <w:rsid w:val="00D5659B"/>
    <w:rsid w:val="00D5792E"/>
    <w:rsid w:val="00D57E6E"/>
    <w:rsid w:val="00D6303C"/>
    <w:rsid w:val="00D64083"/>
    <w:rsid w:val="00D6567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160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85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42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1EE"/>
    <w:rsid w:val="00ED6EF4"/>
    <w:rsid w:val="00EE07B0"/>
    <w:rsid w:val="00EE28B9"/>
    <w:rsid w:val="00EE550B"/>
    <w:rsid w:val="00EF1614"/>
    <w:rsid w:val="00EF21C3"/>
    <w:rsid w:val="00EF3152"/>
    <w:rsid w:val="00EF6E61"/>
    <w:rsid w:val="00F079DC"/>
    <w:rsid w:val="00F118E1"/>
    <w:rsid w:val="00F1249E"/>
    <w:rsid w:val="00F137F9"/>
    <w:rsid w:val="00F147E2"/>
    <w:rsid w:val="00F17586"/>
    <w:rsid w:val="00F27A1E"/>
    <w:rsid w:val="00F3374C"/>
    <w:rsid w:val="00F36590"/>
    <w:rsid w:val="00F3733B"/>
    <w:rsid w:val="00F4024F"/>
    <w:rsid w:val="00F41241"/>
    <w:rsid w:val="00F51F7D"/>
    <w:rsid w:val="00F53039"/>
    <w:rsid w:val="00F55DE6"/>
    <w:rsid w:val="00F61935"/>
    <w:rsid w:val="00F663ED"/>
    <w:rsid w:val="00F70BCB"/>
    <w:rsid w:val="00F716C9"/>
    <w:rsid w:val="00F71D1C"/>
    <w:rsid w:val="00F8166C"/>
    <w:rsid w:val="00F91DE1"/>
    <w:rsid w:val="00F92273"/>
    <w:rsid w:val="00FA3396"/>
    <w:rsid w:val="00FB319D"/>
    <w:rsid w:val="00FB336E"/>
    <w:rsid w:val="00FC0174"/>
    <w:rsid w:val="00FC4FAC"/>
    <w:rsid w:val="00FE21E3"/>
    <w:rsid w:val="00FE34F1"/>
    <w:rsid w:val="00FF3B40"/>
    <w:rsid w:val="00FF4B0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79095"/>
  <w15:docId w15:val="{7B700BCE-CE06-45F0-A886-A8312836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IMP">
    <w:name w:val="Základní text_IMP"/>
    <w:basedOn w:val="Normln"/>
    <w:rsid w:val="001D0940"/>
    <w:pPr>
      <w:spacing w:line="252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104-545A-48C1-BB5B-F4E5829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Peterek</cp:lastModifiedBy>
  <cp:revision>5</cp:revision>
  <cp:lastPrinted>2015-10-16T08:54:00Z</cp:lastPrinted>
  <dcterms:created xsi:type="dcterms:W3CDTF">2022-11-08T13:04:00Z</dcterms:created>
  <dcterms:modified xsi:type="dcterms:W3CDTF">2022-12-06T08:00:00Z</dcterms:modified>
</cp:coreProperties>
</file>